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12" w:rsidRDefault="00054D12" w:rsidP="0037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060">
        <w:rPr>
          <w:rFonts w:ascii="Times New Roman" w:hAnsi="Times New Roman" w:cs="Times New Roman"/>
          <w:b/>
          <w:sz w:val="24"/>
          <w:szCs w:val="24"/>
        </w:rPr>
        <w:t>PENGARUH KUALITAS INFORMASI DAN KEPERCAYAAN TERHADAP KEPUTUSAN PEMBELIAN SECARA ONLINE PADA MARKET PLACE SHOPEE</w:t>
      </w:r>
    </w:p>
    <w:p w:rsidR="00054D12" w:rsidRDefault="00054D12" w:rsidP="0037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060">
        <w:rPr>
          <w:rFonts w:ascii="Times New Roman" w:hAnsi="Times New Roman" w:cs="Times New Roman"/>
          <w:b/>
          <w:sz w:val="24"/>
          <w:szCs w:val="24"/>
        </w:rPr>
        <w:t xml:space="preserve">(Studi Kasus Pengguna Shopee Di </w:t>
      </w:r>
      <w:r>
        <w:rPr>
          <w:rFonts w:ascii="Times New Roman" w:hAnsi="Times New Roman" w:cs="Times New Roman"/>
          <w:b/>
          <w:sz w:val="24"/>
          <w:szCs w:val="24"/>
        </w:rPr>
        <w:t xml:space="preserve">Dusun 8 </w:t>
      </w:r>
      <w:r w:rsidRPr="007C5060">
        <w:rPr>
          <w:rFonts w:ascii="Times New Roman" w:hAnsi="Times New Roman" w:cs="Times New Roman"/>
          <w:b/>
          <w:sz w:val="24"/>
          <w:szCs w:val="24"/>
        </w:rPr>
        <w:t xml:space="preserve">Desa Marindal 1 </w:t>
      </w:r>
      <w:r>
        <w:rPr>
          <w:rFonts w:ascii="Times New Roman" w:hAnsi="Times New Roman" w:cs="Times New Roman"/>
          <w:b/>
          <w:sz w:val="24"/>
          <w:szCs w:val="24"/>
        </w:rPr>
        <w:t>Kabupaten Deli S</w:t>
      </w:r>
      <w:r w:rsidR="00C70586">
        <w:rPr>
          <w:rFonts w:ascii="Times New Roman" w:hAnsi="Times New Roman" w:cs="Times New Roman"/>
          <w:b/>
          <w:sz w:val="24"/>
          <w:szCs w:val="24"/>
        </w:rPr>
        <w:t>erdang</w:t>
      </w:r>
      <w:r w:rsidRPr="007C5060">
        <w:rPr>
          <w:rFonts w:ascii="Times New Roman" w:hAnsi="Times New Roman" w:cs="Times New Roman"/>
          <w:b/>
          <w:sz w:val="24"/>
          <w:szCs w:val="24"/>
        </w:rPr>
        <w:t>)</w:t>
      </w:r>
    </w:p>
    <w:p w:rsidR="00054D12" w:rsidRPr="004E0C9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D12" w:rsidRPr="00B034B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28415B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054D1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6C0F0B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UCI VENY BEAUTY</w:t>
      </w:r>
    </w:p>
    <w:p w:rsidR="00054D12" w:rsidRPr="006C0F0B" w:rsidRDefault="00054D12" w:rsidP="00376A7B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27BA">
        <w:rPr>
          <w:rFonts w:ascii="Times New Roman" w:hAnsi="Times New Roman"/>
          <w:b/>
          <w:sz w:val="28"/>
          <w:szCs w:val="28"/>
        </w:rPr>
        <w:t xml:space="preserve">NPM </w:t>
      </w:r>
      <w:r w:rsidRPr="0027344C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27344C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713114024</w:t>
      </w:r>
    </w:p>
    <w:p w:rsidR="00054D1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D81A9A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</w:rPr>
        <w:drawing>
          <wp:anchor distT="0" distB="0" distL="114300" distR="114300" simplePos="0" relativeHeight="251687936" behindDoc="0" locked="0" layoutInCell="1" allowOverlap="1" wp14:anchorId="64F34526" wp14:editId="63B0B405">
            <wp:simplePos x="0" y="0"/>
            <wp:positionH relativeFrom="column">
              <wp:posOffset>1626870</wp:posOffset>
            </wp:positionH>
            <wp:positionV relativeFrom="paragraph">
              <wp:posOffset>100965</wp:posOffset>
            </wp:positionV>
            <wp:extent cx="1667510" cy="1642110"/>
            <wp:effectExtent l="0" t="0" r="8890" b="0"/>
            <wp:wrapNone/>
            <wp:docPr id="32" name="Picture 32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Pr="006C0F0B" w:rsidRDefault="00054D12" w:rsidP="00376A7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054D12" w:rsidRPr="00D81A9A" w:rsidRDefault="00054D12" w:rsidP="00376A7B">
      <w:pPr>
        <w:tabs>
          <w:tab w:val="left" w:pos="709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D12" w:rsidRPr="00D81A9A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56178C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813624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FAKULTAS</w:t>
      </w:r>
      <w:r>
        <w:rPr>
          <w:rFonts w:ascii="Times New Roman" w:hAnsi="Times New Roman"/>
          <w:b/>
          <w:sz w:val="28"/>
          <w:szCs w:val="28"/>
        </w:rPr>
        <w:t xml:space="preserve"> EKONOMI</w:t>
      </w:r>
    </w:p>
    <w:p w:rsidR="00054D12" w:rsidRPr="00813624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USAN MANAJEMEN</w:t>
      </w:r>
    </w:p>
    <w:p w:rsidR="00054D12" w:rsidRPr="0077429E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UNIVERSITAS MUSLIM NUSANTARA AL WASHLIYAH</w:t>
      </w:r>
    </w:p>
    <w:p w:rsidR="00054D12" w:rsidRPr="0077429E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MEDAN</w:t>
      </w:r>
    </w:p>
    <w:p w:rsidR="00054D12" w:rsidRDefault="00547CA9" w:rsidP="0037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70F44" wp14:editId="7D11694F">
                <wp:simplePos x="0" y="0"/>
                <wp:positionH relativeFrom="column">
                  <wp:posOffset>883920</wp:posOffset>
                </wp:positionH>
                <wp:positionV relativeFrom="paragraph">
                  <wp:posOffset>2306320</wp:posOffset>
                </wp:positionV>
                <wp:extent cx="1200150" cy="419100"/>
                <wp:effectExtent l="0" t="0" r="0" b="0"/>
                <wp:wrapNone/>
                <wp:docPr id="30" name="Flowchart: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8E5" w:rsidRDefault="00A278E5" w:rsidP="00054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26" type="#_x0000_t109" style="position:absolute;left:0;text-align:left;margin-left:69.6pt;margin-top:181.6pt;width:94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" stroked="f">
                <v:path arrowok="t"/>
                <v:textbox>
                  <w:txbxContent>
                    <w:p w:rsidR="004A08BF" w:rsidRDefault="004A08BF" w:rsidP="00054D12"/>
                  </w:txbxContent>
                </v:textbox>
              </v:shape>
            </w:pict>
          </mc:Fallback>
        </mc:AlternateContent>
      </w:r>
      <w:r w:rsidR="00054D12">
        <w:rPr>
          <w:rFonts w:ascii="Times New Roman" w:hAnsi="Times New Roman"/>
          <w:b/>
          <w:sz w:val="28"/>
          <w:szCs w:val="28"/>
        </w:rPr>
        <w:t>2021</w:t>
      </w:r>
      <w:r w:rsidR="00054D12">
        <w:rPr>
          <w:rFonts w:ascii="Times New Roman" w:hAnsi="Times New Roman"/>
          <w:b/>
          <w:sz w:val="28"/>
          <w:szCs w:val="28"/>
        </w:rPr>
        <w:br w:type="page"/>
      </w:r>
      <w:r w:rsidR="00054D12" w:rsidRPr="007C5060">
        <w:rPr>
          <w:rFonts w:ascii="Times New Roman" w:hAnsi="Times New Roman" w:cs="Times New Roman"/>
          <w:b/>
          <w:sz w:val="24"/>
          <w:szCs w:val="24"/>
        </w:rPr>
        <w:lastRenderedPageBreak/>
        <w:t>PENGARUH KUALITAS INFORMASI DAN KEPERCAYAAN TERHADAP KEPUTUSAN PEMBELIAN SECARA ONLINE PADA MARKET PLACE SHOPEE</w:t>
      </w:r>
    </w:p>
    <w:p w:rsidR="00054D12" w:rsidRPr="004C763E" w:rsidRDefault="00054D12" w:rsidP="00376A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C5060">
        <w:rPr>
          <w:rFonts w:ascii="Times New Roman" w:hAnsi="Times New Roman" w:cs="Times New Roman"/>
          <w:b/>
          <w:sz w:val="24"/>
          <w:szCs w:val="24"/>
        </w:rPr>
        <w:t>( Studi</w:t>
      </w:r>
      <w:proofErr w:type="gramEnd"/>
      <w:r w:rsidRPr="007C5060">
        <w:rPr>
          <w:rFonts w:ascii="Times New Roman" w:hAnsi="Times New Roman" w:cs="Times New Roman"/>
          <w:b/>
          <w:sz w:val="24"/>
          <w:szCs w:val="24"/>
        </w:rPr>
        <w:t xml:space="preserve"> Kasus Pengguna Shopee Di </w:t>
      </w:r>
      <w:r>
        <w:rPr>
          <w:rFonts w:ascii="Times New Roman" w:hAnsi="Times New Roman" w:cs="Times New Roman"/>
          <w:b/>
          <w:sz w:val="24"/>
          <w:szCs w:val="24"/>
        </w:rPr>
        <w:t xml:space="preserve">Dusun 8 </w:t>
      </w:r>
      <w:r w:rsidRPr="007C5060">
        <w:rPr>
          <w:rFonts w:ascii="Times New Roman" w:hAnsi="Times New Roman" w:cs="Times New Roman"/>
          <w:b/>
          <w:sz w:val="24"/>
          <w:szCs w:val="24"/>
        </w:rPr>
        <w:t xml:space="preserve">Desa Marindal 1 </w:t>
      </w:r>
      <w:r>
        <w:rPr>
          <w:rFonts w:ascii="Times New Roman" w:hAnsi="Times New Roman" w:cs="Times New Roman"/>
          <w:b/>
          <w:sz w:val="24"/>
          <w:szCs w:val="24"/>
        </w:rPr>
        <w:t>Kabupaten Deli S</w:t>
      </w:r>
      <w:r w:rsidRPr="007C5060">
        <w:rPr>
          <w:rFonts w:ascii="Times New Roman" w:hAnsi="Times New Roman" w:cs="Times New Roman"/>
          <w:b/>
          <w:sz w:val="24"/>
          <w:szCs w:val="24"/>
        </w:rPr>
        <w:t>erdang )</w:t>
      </w:r>
    </w:p>
    <w:p w:rsidR="00054D12" w:rsidRPr="004E0C9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D12" w:rsidRPr="00B034B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054D12" w:rsidRPr="0028415B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Pr="00CA5664" w:rsidRDefault="00054D12" w:rsidP="00376A7B">
      <w:pPr>
        <w:pStyle w:val="NoSpacing"/>
        <w:jc w:val="center"/>
        <w:rPr>
          <w:rFonts w:ascii="Monotype Corsiva" w:hAnsi="Monotype Corsiva"/>
          <w:b/>
          <w:sz w:val="24"/>
        </w:rPr>
      </w:pPr>
      <w:r w:rsidRPr="00CA5664">
        <w:rPr>
          <w:rFonts w:ascii="Monotype Corsiva" w:hAnsi="Monotype Corsiva"/>
          <w:b/>
          <w:sz w:val="24"/>
        </w:rPr>
        <w:t>Diajukan Guna Memenuhi Salah Satu Syarat</w:t>
      </w:r>
    </w:p>
    <w:p w:rsidR="00054D12" w:rsidRPr="00CA5664" w:rsidRDefault="00054D12" w:rsidP="00376A7B">
      <w:pPr>
        <w:pStyle w:val="NoSpacing"/>
        <w:jc w:val="center"/>
        <w:rPr>
          <w:rFonts w:ascii="Monotype Corsiva" w:hAnsi="Monotype Corsiva"/>
          <w:b/>
          <w:sz w:val="24"/>
        </w:rPr>
      </w:pPr>
      <w:r w:rsidRPr="00CA5664">
        <w:rPr>
          <w:rFonts w:ascii="Monotype Corsiva" w:hAnsi="Monotype Corsiva"/>
          <w:b/>
          <w:sz w:val="24"/>
        </w:rPr>
        <w:t>Untuk Memperoleh Gelar Sarjana (S1)</w:t>
      </w:r>
    </w:p>
    <w:p w:rsidR="00054D12" w:rsidRPr="00CA5664" w:rsidRDefault="00054D12" w:rsidP="00376A7B">
      <w:pPr>
        <w:pStyle w:val="NoSpacing"/>
        <w:jc w:val="center"/>
        <w:rPr>
          <w:rFonts w:ascii="Monotype Corsiva" w:hAnsi="Monotype Corsiva"/>
          <w:b/>
          <w:sz w:val="24"/>
        </w:rPr>
      </w:pPr>
      <w:r w:rsidRPr="00CA5664">
        <w:rPr>
          <w:rFonts w:ascii="Monotype Corsiva" w:hAnsi="Monotype Corsiva"/>
          <w:b/>
          <w:sz w:val="24"/>
        </w:rPr>
        <w:t>Fakultas Ekonomi jurusan Manajemen</w:t>
      </w:r>
    </w:p>
    <w:p w:rsidR="00054D12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4D12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4D12" w:rsidRPr="006C0F0B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UCI VENY BEAUTY</w:t>
      </w:r>
    </w:p>
    <w:p w:rsidR="00054D12" w:rsidRPr="006C0F0B" w:rsidRDefault="00054D12" w:rsidP="00376A7B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27BA">
        <w:rPr>
          <w:rFonts w:ascii="Times New Roman" w:hAnsi="Times New Roman"/>
          <w:b/>
          <w:sz w:val="28"/>
          <w:szCs w:val="28"/>
        </w:rPr>
        <w:t xml:space="preserve">NPM </w:t>
      </w:r>
      <w:r w:rsidRPr="0027344C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27344C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73114024</w:t>
      </w:r>
    </w:p>
    <w:p w:rsidR="00054D12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D81A9A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 wp14:anchorId="2001F217" wp14:editId="05B10F89">
            <wp:simplePos x="0" y="0"/>
            <wp:positionH relativeFrom="column">
              <wp:posOffset>1626870</wp:posOffset>
            </wp:positionH>
            <wp:positionV relativeFrom="paragraph">
              <wp:posOffset>100965</wp:posOffset>
            </wp:positionV>
            <wp:extent cx="1667510" cy="1642110"/>
            <wp:effectExtent l="0" t="0" r="8890" b="0"/>
            <wp:wrapNone/>
            <wp:docPr id="33" name="Picture 33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Default="00054D12" w:rsidP="00376A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2" w:rsidRPr="006C0F0B" w:rsidRDefault="00054D12" w:rsidP="00376A7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054D12" w:rsidRPr="00D81A9A" w:rsidRDefault="00054D12" w:rsidP="00376A7B">
      <w:pPr>
        <w:tabs>
          <w:tab w:val="left" w:pos="709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D12" w:rsidRPr="0056178C" w:rsidRDefault="00054D12" w:rsidP="00376A7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4D12" w:rsidRPr="00813624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FAKULTAS</w:t>
      </w:r>
      <w:r>
        <w:rPr>
          <w:rFonts w:ascii="Times New Roman" w:hAnsi="Times New Roman"/>
          <w:b/>
          <w:sz w:val="28"/>
          <w:szCs w:val="28"/>
        </w:rPr>
        <w:t xml:space="preserve"> EKONOMI</w:t>
      </w:r>
    </w:p>
    <w:p w:rsidR="00054D12" w:rsidRPr="00813624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USAN MANAJEMEN</w:t>
      </w:r>
    </w:p>
    <w:p w:rsidR="00054D12" w:rsidRPr="0077429E" w:rsidRDefault="00054D12" w:rsidP="00376A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UNIVERSITA</w:t>
      </w:r>
      <w:r>
        <w:rPr>
          <w:rFonts w:ascii="Times New Roman" w:hAnsi="Times New Roman"/>
          <w:b/>
          <w:sz w:val="28"/>
          <w:szCs w:val="28"/>
        </w:rPr>
        <w:t>S MUSLIM NUSANTARA AL WASHLIYAH MEDAN</w:t>
      </w:r>
    </w:p>
    <w:p w:rsidR="00E4189F" w:rsidRPr="00772ACD" w:rsidRDefault="00547CA9" w:rsidP="00CD1C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DB091" wp14:editId="465B948D">
                <wp:simplePos x="0" y="0"/>
                <wp:positionH relativeFrom="column">
                  <wp:posOffset>883920</wp:posOffset>
                </wp:positionH>
                <wp:positionV relativeFrom="paragraph">
                  <wp:posOffset>2306320</wp:posOffset>
                </wp:positionV>
                <wp:extent cx="1200150" cy="419100"/>
                <wp:effectExtent l="0" t="0" r="0" b="0"/>
                <wp:wrapNone/>
                <wp:docPr id="31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8E5" w:rsidRDefault="00A278E5" w:rsidP="00054D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1" o:spid="_x0000_s1027" type="#_x0000_t109" style="position:absolute;left:0;text-align:left;margin-left:69.6pt;margin-top:181.6pt;width:94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" stroked="f">
                <v:path arrowok="t"/>
                <v:textbox>
                  <w:txbxContent>
                    <w:p w:rsidR="004A08BF" w:rsidRDefault="004A08BF" w:rsidP="00054D12"/>
                  </w:txbxContent>
                </v:textbox>
              </v:shape>
            </w:pict>
          </mc:Fallback>
        </mc:AlternateContent>
      </w:r>
      <w:r w:rsidR="00054D12">
        <w:rPr>
          <w:rFonts w:ascii="Times New Roman" w:hAnsi="Times New Roman"/>
          <w:b/>
          <w:sz w:val="28"/>
          <w:szCs w:val="28"/>
        </w:rPr>
        <w:t>2021</w:t>
      </w:r>
      <w:bookmarkStart w:id="0" w:name="_GoBack"/>
      <w:bookmarkEnd w:id="0"/>
    </w:p>
    <w:sectPr w:rsidR="00E4189F" w:rsidRPr="00772ACD" w:rsidSect="00CD1C88">
      <w:headerReference w:type="default" r:id="rId10"/>
      <w:footerReference w:type="default" r:id="rId11"/>
      <w:type w:val="continuous"/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A2" w:rsidRDefault="006F77A2">
      <w:pPr>
        <w:spacing w:after="0"/>
      </w:pPr>
      <w:r>
        <w:separator/>
      </w:r>
    </w:p>
  </w:endnote>
  <w:endnote w:type="continuationSeparator" w:id="0">
    <w:p w:rsidR="006F77A2" w:rsidRDefault="006F7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Footer"/>
      <w:jc w:val="center"/>
    </w:pPr>
  </w:p>
  <w:p w:rsidR="00A278E5" w:rsidRDefault="00A278E5" w:rsidP="00E418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A2" w:rsidRDefault="006F77A2">
      <w:pPr>
        <w:spacing w:after="0"/>
      </w:pPr>
      <w:r>
        <w:separator/>
      </w:r>
    </w:p>
  </w:footnote>
  <w:footnote w:type="continuationSeparator" w:id="0">
    <w:p w:rsidR="006F77A2" w:rsidRDefault="006F77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4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8E5" w:rsidRDefault="00A278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6F77A2"/>
    <w:rsid w:val="00727247"/>
    <w:rsid w:val="00772ACD"/>
    <w:rsid w:val="00783411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76690"/>
    <w:rsid w:val="00B91915"/>
    <w:rsid w:val="00C02C83"/>
    <w:rsid w:val="00C111F3"/>
    <w:rsid w:val="00C324B6"/>
    <w:rsid w:val="00C47E29"/>
    <w:rsid w:val="00C614F6"/>
    <w:rsid w:val="00C70586"/>
    <w:rsid w:val="00C92052"/>
    <w:rsid w:val="00C97A8E"/>
    <w:rsid w:val="00CA5C50"/>
    <w:rsid w:val="00CB001F"/>
    <w:rsid w:val="00CB1E07"/>
    <w:rsid w:val="00CB78A8"/>
    <w:rsid w:val="00CD1C88"/>
    <w:rsid w:val="00CD5733"/>
    <w:rsid w:val="00CE63D2"/>
    <w:rsid w:val="00CF127E"/>
    <w:rsid w:val="00D458A2"/>
    <w:rsid w:val="00D50B2E"/>
    <w:rsid w:val="00D963E4"/>
    <w:rsid w:val="00DA3DF3"/>
    <w:rsid w:val="00DB40B0"/>
    <w:rsid w:val="00DC63A0"/>
    <w:rsid w:val="00DD563C"/>
    <w:rsid w:val="00DD7C5A"/>
    <w:rsid w:val="00E0226B"/>
    <w:rsid w:val="00E4189F"/>
    <w:rsid w:val="00E62EDD"/>
    <w:rsid w:val="00E65BD7"/>
    <w:rsid w:val="00E83AAA"/>
    <w:rsid w:val="00EC6D0F"/>
    <w:rsid w:val="00EF0AA8"/>
    <w:rsid w:val="00EF1D21"/>
    <w:rsid w:val="00EF24FE"/>
    <w:rsid w:val="00F06ECC"/>
    <w:rsid w:val="00F13506"/>
    <w:rsid w:val="00F24754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0C22-9AB2-4E34-9146-89736E3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7-04T11:13:00Z</cp:lastPrinted>
  <dcterms:created xsi:type="dcterms:W3CDTF">2021-09-07T07:19:00Z</dcterms:created>
  <dcterms:modified xsi:type="dcterms:W3CDTF">2021-09-07T07:57:00Z</dcterms:modified>
</cp:coreProperties>
</file>